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注释本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注释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8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岳麓书社,2015.11 出版图书：https://www.jiaokey.com/tag/长沙:岳麓书社,2015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